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653"/>
      </w:tblGrid>
      <w:tr w:rsidR="00A64542" w:rsidTr="005B7080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3954833" r:id="rId8"/>
              </w:object>
            </w:r>
          </w:p>
        </w:tc>
        <w:tc>
          <w:tcPr>
            <w:tcW w:w="8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C9727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5B7080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F565F3">
              <w:rPr>
                <w:rFonts w:ascii="Arial" w:hAnsi="Arial" w:cs="Arial"/>
                <w:color w:val="FFFFFF"/>
              </w:rPr>
              <w:t>5</w:t>
            </w:r>
            <w:r w:rsidR="00C9727A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843"/>
        <w:gridCol w:w="511"/>
        <w:gridCol w:w="88"/>
        <w:gridCol w:w="72"/>
        <w:gridCol w:w="88"/>
        <w:gridCol w:w="87"/>
        <w:gridCol w:w="73"/>
        <w:gridCol w:w="69"/>
        <w:gridCol w:w="64"/>
        <w:gridCol w:w="445"/>
        <w:gridCol w:w="341"/>
        <w:gridCol w:w="57"/>
        <w:gridCol w:w="398"/>
        <w:gridCol w:w="398"/>
        <w:gridCol w:w="398"/>
        <w:gridCol w:w="29"/>
        <w:gridCol w:w="160"/>
        <w:gridCol w:w="256"/>
        <w:gridCol w:w="291"/>
        <w:gridCol w:w="144"/>
        <w:gridCol w:w="94"/>
        <w:gridCol w:w="49"/>
        <w:gridCol w:w="298"/>
        <w:gridCol w:w="267"/>
        <w:gridCol w:w="379"/>
        <w:gridCol w:w="286"/>
        <w:gridCol w:w="208"/>
        <w:gridCol w:w="261"/>
        <w:gridCol w:w="175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C9727A" w:rsidRPr="00C9727A" w:rsidTr="00BB2889">
        <w:trPr>
          <w:trHeight w:val="136"/>
          <w:jc w:val="center"/>
        </w:trPr>
        <w:tc>
          <w:tcPr>
            <w:tcW w:w="11494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5B63D5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i/>
                <w:iCs/>
                <w:sz w:val="16"/>
                <w:szCs w:val="14"/>
              </w:rPr>
              <w:br w:type="page"/>
            </w:r>
            <w:r w:rsidR="00C9727A"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="00C9727A" w:rsidRPr="00C9727A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="00C9727A"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C9727A" w:rsidRPr="00C9727A" w:rsidTr="00BB2889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C9727A" w:rsidRPr="00C9727A" w:rsidTr="00BB2889">
        <w:trPr>
          <w:trHeight w:val="2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219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251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5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9727A" w:rsidRPr="00C9727A" w:rsidTr="00BB2889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9727A" w:rsidRPr="00C9727A" w:rsidRDefault="00C9727A" w:rsidP="00C9727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27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C9727A" w:rsidRPr="00C9727A" w:rsidRDefault="00C9727A" w:rsidP="00C9727A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15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proofErr w:type="spellStart"/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 xml:space="preserve"> P Nº 053/2013-1C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3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14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PROVISIÓN DE IMPRESORAS LÁSER DE ALTO TRÁFIC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22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C9727A" w:rsidRPr="00C9727A" w:rsidTr="00BB288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Por el Total</w:t>
            </w:r>
          </w:p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232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Bs220.000,00 (Doscientos veinte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6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39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727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C9727A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38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72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9727A" w:rsidRPr="00C9727A" w:rsidRDefault="00C9727A" w:rsidP="00C9727A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7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8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lazo previsto para la entrega 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</w:rPr>
              <w:t>Hasta cincuenta (50) días calendario según Especificaciones Técnic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30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</w:rPr>
              <w:t>El proveedor deberá entregar provisionalmente los equipos a la Unidad de Activos Fijos del BCB, ubicada en el Piso 5 del Edificio Principal del Banco Central de Bolivia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58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30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331"/>
          <w:jc w:val="center"/>
        </w:trPr>
        <w:tc>
          <w:tcPr>
            <w:tcW w:w="339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 xml:space="preserve">X </w:t>
            </w:r>
          </w:p>
        </w:tc>
        <w:tc>
          <w:tcPr>
            <w:tcW w:w="7297" w:type="dxa"/>
            <w:gridSpan w:val="2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C9727A" w:rsidRPr="00C9727A" w:rsidRDefault="00C9727A" w:rsidP="00C9727A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30"/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0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7" w:type="dxa"/>
            <w:gridSpan w:val="28"/>
            <w:shd w:val="clear" w:color="auto" w:fill="auto"/>
            <w:vAlign w:val="center"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421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C9727A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C972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27"/>
          <w:jc w:val="center"/>
        </w:trPr>
        <w:tc>
          <w:tcPr>
            <w:tcW w:w="11173" w:type="dxa"/>
            <w:gridSpan w:val="3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27"/>
          <w:jc w:val="center"/>
        </w:trPr>
        <w:tc>
          <w:tcPr>
            <w:tcW w:w="11173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C9727A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C9727A" w:rsidRPr="00C9727A" w:rsidTr="00BB2889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29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727A">
              <w:rPr>
                <w:rFonts w:ascii="Arial" w:hAnsi="Arial" w:cs="Arial"/>
                <w:sz w:val="16"/>
                <w:szCs w:val="16"/>
              </w:rPr>
              <w:t>Edificio Principal del BCB, Calle Ayacucho esquina Mercado. La Paz – Bolivia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35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35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Claudia Chura Cruz</w:t>
            </w:r>
          </w:p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(Consultas administrativas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-Profesional en Compras y Contrataciones</w:t>
            </w: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Dpto.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2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35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Omar Lobaton Bustillos</w:t>
            </w:r>
          </w:p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(Consultas Técnicas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727A" w:rsidRPr="00C9727A" w:rsidRDefault="00C9727A" w:rsidP="00C9727A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Ingeniero de Mantenimiento</w:t>
            </w: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727A" w:rsidRPr="00C9727A" w:rsidRDefault="00C9727A" w:rsidP="00C9727A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155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Verdana" w:hAnsi="Verdana"/>
                <w:color w:val="0000FF"/>
                <w:sz w:val="16"/>
                <w:szCs w:val="16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9727A" w:rsidRPr="00C9727A" w:rsidTr="00BB2889">
        <w:trPr>
          <w:trHeight w:val="49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</w:t>
            </w:r>
          </w:p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14 (Consultas </w:t>
            </w:r>
            <w:proofErr w:type="spellStart"/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ADM</w:t>
            </w:r>
            <w:proofErr w:type="spellEnd"/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) 1111 (Consultas Técnicas)</w:t>
            </w:r>
          </w:p>
        </w:tc>
        <w:tc>
          <w:tcPr>
            <w:tcW w:w="5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2131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3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hyperlink r:id="rId9" w:history="1">
              <w:r w:rsidRPr="00C972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cchura@bcb.gob.bo</w:t>
              </w:r>
            </w:hyperlink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10" w:history="1">
              <w:r w:rsidRPr="00C972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OLobaton</w:t>
              </w:r>
              <w:r w:rsidRPr="00C972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@bcb.gob.bo</w:t>
              </w:r>
            </w:hyperlink>
            <w:r w:rsidRPr="00C9727A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2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9727A" w:rsidRDefault="00C9727A" w:rsidP="00C9727A">
      <w:pPr>
        <w:rPr>
          <w:rFonts w:ascii="Arial" w:hAnsi="Arial" w:cs="Arial"/>
          <w:sz w:val="16"/>
          <w:szCs w:val="16"/>
        </w:rPr>
      </w:pPr>
    </w:p>
    <w:tbl>
      <w:tblPr>
        <w:tblW w:w="11429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887"/>
        <w:gridCol w:w="181"/>
        <w:gridCol w:w="294"/>
        <w:gridCol w:w="670"/>
        <w:gridCol w:w="191"/>
        <w:gridCol w:w="2288"/>
        <w:gridCol w:w="169"/>
      </w:tblGrid>
      <w:tr w:rsidR="00C9727A" w:rsidRPr="00C9727A" w:rsidTr="00BB2889">
        <w:trPr>
          <w:trHeight w:val="102"/>
          <w:jc w:val="center"/>
        </w:trPr>
        <w:tc>
          <w:tcPr>
            <w:tcW w:w="1142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_GoBack"/>
            <w:bookmarkEnd w:id="0"/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C9727A" w:rsidRPr="00C9727A" w:rsidTr="00BB2889">
        <w:trPr>
          <w:trHeight w:val="80"/>
          <w:jc w:val="center"/>
        </w:trPr>
        <w:tc>
          <w:tcPr>
            <w:tcW w:w="11429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C9727A" w:rsidRPr="00C9727A" w:rsidTr="00BB2889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C9727A" w:rsidRPr="00C9727A" w:rsidRDefault="00C9727A" w:rsidP="00C9727A">
            <w:pPr>
              <w:snapToGrid w:val="0"/>
              <w:ind w:left="-104" w:firstLine="104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9727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9727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C9727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9727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8"/>
                <w:szCs w:val="20"/>
                <w:lang w:val="es-BO" w:eastAsia="es-BO"/>
              </w:rPr>
              <w:t>28.06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C9727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C9727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C9727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  <w:t>12.07.13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  <w:t>15:3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9727A" w:rsidRPr="00C9727A" w:rsidRDefault="00C9727A" w:rsidP="00C9727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C9727A" w:rsidRPr="00C9727A" w:rsidRDefault="00C9727A" w:rsidP="00C9727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C9727A" w:rsidRPr="00C9727A" w:rsidRDefault="00C9727A" w:rsidP="00C9727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9727A" w:rsidRPr="00C9727A" w:rsidRDefault="00C9727A" w:rsidP="00C9727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8"/>
                <w:szCs w:val="20"/>
                <w:lang w:val="es-BO" w:eastAsia="es-BO"/>
              </w:rPr>
              <w:t>13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8"/>
                <w:szCs w:val="20"/>
                <w:lang w:val="es-BO" w:eastAsia="es-BO"/>
              </w:rPr>
              <w:t>16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8"/>
                <w:szCs w:val="20"/>
                <w:lang w:val="es-BO" w:eastAsia="es-BO"/>
              </w:rPr>
              <w:t>20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8"/>
                <w:szCs w:val="20"/>
                <w:lang w:val="es-BO" w:eastAsia="es-BO"/>
              </w:rPr>
              <w:t>30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9727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727A" w:rsidRPr="00C9727A" w:rsidRDefault="00C9727A" w:rsidP="00C972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18"/>
                <w:szCs w:val="20"/>
                <w:lang w:val="es-BO" w:eastAsia="es-BO"/>
              </w:rPr>
              <w:t>13.09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9727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9727A" w:rsidRPr="00C9727A" w:rsidTr="00BB288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9727A" w:rsidRPr="00C9727A" w:rsidRDefault="00C9727A" w:rsidP="00C9727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9727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9727A" w:rsidRPr="00C9727A" w:rsidRDefault="00C9727A" w:rsidP="00C9727A">
      <w:pPr>
        <w:rPr>
          <w:rFonts w:ascii="Arial" w:hAnsi="Arial" w:cs="Arial"/>
          <w:sz w:val="16"/>
          <w:szCs w:val="16"/>
        </w:rPr>
      </w:pPr>
      <w:r w:rsidRPr="00C9727A">
        <w:rPr>
          <w:rFonts w:ascii="Arial" w:hAnsi="Arial" w:cs="Arial"/>
          <w:sz w:val="16"/>
          <w:szCs w:val="16"/>
        </w:rPr>
        <w:t xml:space="preserve">(*) Estas fechas son fijas en el proceso de contratación </w:t>
      </w:r>
    </w:p>
    <w:p w:rsidR="00C9727A" w:rsidRPr="00C9727A" w:rsidRDefault="00C9727A" w:rsidP="00C9727A">
      <w:pPr>
        <w:rPr>
          <w:rFonts w:ascii="Arial" w:hAnsi="Arial" w:cs="Arial"/>
          <w:sz w:val="16"/>
          <w:szCs w:val="16"/>
        </w:rPr>
      </w:pPr>
      <w:r w:rsidRPr="00C9727A">
        <w:rPr>
          <w:rFonts w:ascii="Arial" w:hAnsi="Arial" w:cs="Arial"/>
          <w:sz w:val="16"/>
          <w:szCs w:val="16"/>
        </w:rPr>
        <w:t>Todos los plazos son de cumplimiento obligatorio, de acuerdo con lo establecido en el artículo 47 de las NB-</w:t>
      </w:r>
      <w:proofErr w:type="spellStart"/>
      <w:r w:rsidRPr="00C9727A">
        <w:rPr>
          <w:rFonts w:ascii="Arial" w:hAnsi="Arial" w:cs="Arial"/>
          <w:sz w:val="16"/>
          <w:szCs w:val="16"/>
        </w:rPr>
        <w:t>SABS</w:t>
      </w:r>
      <w:proofErr w:type="spellEnd"/>
      <w:r w:rsidRPr="00C9727A">
        <w:rPr>
          <w:rFonts w:ascii="Arial" w:hAnsi="Arial" w:cs="Arial"/>
          <w:sz w:val="16"/>
          <w:szCs w:val="16"/>
        </w:rPr>
        <w:t xml:space="preserve">. </w:t>
      </w:r>
    </w:p>
    <w:p w:rsidR="00C9727A" w:rsidRPr="00F565F3" w:rsidRDefault="00C9727A" w:rsidP="00C9727A">
      <w:pPr>
        <w:rPr>
          <w:rFonts w:ascii="Arial" w:hAnsi="Arial" w:cs="Arial"/>
          <w:sz w:val="16"/>
          <w:szCs w:val="16"/>
        </w:rPr>
      </w:pPr>
    </w:p>
    <w:sectPr w:rsidR="00C9727A" w:rsidRPr="00F565F3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B5D39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61E24"/>
    <w:rsid w:val="005A4D72"/>
    <w:rsid w:val="005B625A"/>
    <w:rsid w:val="005B63D5"/>
    <w:rsid w:val="005B7080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85DC3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9727A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565F3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obaton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FC65-9EC5-43EC-B1D1-41A0BE42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499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3-06-28T23:50:00Z</cp:lastPrinted>
  <dcterms:created xsi:type="dcterms:W3CDTF">2013-06-28T23:58:00Z</dcterms:created>
  <dcterms:modified xsi:type="dcterms:W3CDTF">2013-06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